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B9E5" w14:textId="693B902C" w:rsidR="00BE0B83" w:rsidRPr="00E7703F" w:rsidRDefault="00BE0B83" w:rsidP="00BE0B8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  <w:u w:val="single"/>
        </w:rPr>
      </w:pP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खाता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खर्च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गर्न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सक्ने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अख्तियारी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पत्र</w:t>
      </w:r>
    </w:p>
    <w:p w14:paraId="7BEA4FB1" w14:textId="4D876BC0" w:rsidR="00BE0B83" w:rsidRPr="00BE0B83" w:rsidRDefault="00BE0B83" w:rsidP="00BE0B83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14:paraId="2C47407D" w14:textId="53FC6003" w:rsidR="00BE0B83" w:rsidRPr="00BE0B83" w:rsidRDefault="00BE0B83" w:rsidP="00BE0552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ितम्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होरोणी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म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grandfath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त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ति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्रीमत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्रीमान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fath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ोर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छोरी 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  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     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  </w:t>
      </w:r>
      <w:r w:rsidR="00E7703F">
        <w:rPr>
          <w:rFonts w:ascii="Kokila" w:hAnsi="Kokila" w:cs="Kokila" w:hint="cs"/>
          <w:sz w:val="30"/>
          <w:szCs w:val="30"/>
          <w:cs/>
          <w:lang w:bidi="ne-NP"/>
        </w:rPr>
        <w:t>कोशी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 प्रदेश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 </w:t>
      </w:r>
      <w:r w:rsidR="00BE0552">
        <w:rPr>
          <w:rFonts w:ascii="Kokila" w:hAnsi="Kokila" w:cs="Kokila" w:hint="cs"/>
          <w:sz w:val="30"/>
          <w:szCs w:val="30"/>
          <w:cs/>
          <w:lang w:bidi="ne-NP"/>
        </w:rPr>
        <w:t xml:space="preserve">मोरङ 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जिल्ला</w:t>
      </w:r>
      <w:r w:rsidR="00BE055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val="en-US" w:bidi="hi-IN"/>
        </w:rPr>
        <w:t>{{address}}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 xml:space="preserve">/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ड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न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ward_no</w:t>
      </w:r>
      <w:r w:rsidR="008916B4">
        <w:rPr>
          <w:rFonts w:ascii="Kokila" w:hAnsi="Kokila" w:cs="Kokila"/>
          <w:sz w:val="30"/>
          <w:szCs w:val="30"/>
          <w:lang w:bidi="hi-IN"/>
        </w:rPr>
        <w:t>_np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 xml:space="preserve">}}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ाल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A25875">
        <w:rPr>
          <w:rFonts w:ascii="Kokila" w:hAnsi="Kokila" w:cs="Kokila" w:hint="cs"/>
          <w:sz w:val="30"/>
          <w:szCs w:val="30"/>
          <w:cs/>
          <w:lang w:bidi="ne-NP"/>
        </w:rPr>
        <w:t xml:space="preserve">मोरङ 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जिल्ला 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{{address}}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स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="00522144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वर्ष </w:t>
      </w:r>
      <w:r w:rsidR="008916B4">
        <w:rPr>
          <w:rFonts w:ascii="Kokila" w:hAnsi="Kokila" w:cs="Kokila"/>
          <w:noProof/>
          <w:sz w:val="28"/>
          <w:szCs w:val="28"/>
          <w:lang w:bidi="hi-IN"/>
        </w:rPr>
        <w:t>{{</w:t>
      </w:r>
      <w:r w:rsidR="008916B4" w:rsidRPr="007A4F3E">
        <w:rPr>
          <w:rFonts w:ascii="Kokila" w:hAnsi="Kokila" w:cs="Kokila"/>
          <w:noProof/>
          <w:sz w:val="28"/>
          <w:szCs w:val="28"/>
          <w:lang w:bidi="hi-IN"/>
        </w:rPr>
        <w:t>m_age_np</w:t>
      </w:r>
      <w:r w:rsidR="008916B4">
        <w:rPr>
          <w:rFonts w:ascii="Kokila" w:hAnsi="Kokila" w:cs="Kokila"/>
          <w:noProof/>
          <w:sz w:val="28"/>
          <w:szCs w:val="28"/>
          <w:lang w:bidi="hi-IN"/>
        </w:rPr>
        <w:t>}}</w:t>
      </w:r>
      <w:r w:rsidR="008916B4">
        <w:rPr>
          <w:rFonts w:ascii="Kokila" w:hAnsi="Kokila" w:cs="Kokila" w:hint="cs"/>
          <w:noProof/>
          <w:sz w:val="28"/>
          <w:szCs w:val="28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 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memb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="00E441F2">
        <w:rPr>
          <w:rFonts w:ascii="Kokila" w:hAnsi="Kokila" w:cs="Kokila" w:hint="cs"/>
          <w:color w:val="FFFFFF" w:themeColor="background1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आग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ै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क्तिग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म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्यस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ब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पभो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े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क्ति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द्देश्य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ेनदे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ो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ा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ए ग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ाएको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ियमानुसा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ाग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ाँवा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न्य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ल्लेखि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ियमका अधिन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ह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त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ेखिए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ाख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्यादभित्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पलब्ध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ाए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ुक्ता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र्यतालिका बमोजिम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कम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ाँवा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ा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द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ुरुन्त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ुझाउ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ु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द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बुझा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ाँक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ाखे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ाम्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्यस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स्थि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पन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च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ेय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ाताव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च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स्थाक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ॉवा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,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ल व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न्य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ाग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सु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ए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ञ्ज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छ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एक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ाताब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ट्टागरी लि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उ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ोइ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िसिम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जर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-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ाजूर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र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-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िचौल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नेछैन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स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त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द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िनु भ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नोमा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ाजीखुशीसँ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नकामन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च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थ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हका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थरीशनिश्च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-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१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ोरड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सी</w:t>
      </w:r>
      <w:r w:rsidR="002C485E">
        <w:rPr>
          <w:rFonts w:ascii="Kokila" w:hAnsi="Kokila" w:cs="Kokila"/>
          <w:sz w:val="30"/>
          <w:szCs w:val="30"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च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ख्तिया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त्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(</w:t>
      </w:r>
      <w:r w:rsidRPr="00BE0B83">
        <w:rPr>
          <w:rFonts w:ascii="Kokila" w:hAnsi="Kokila" w:cs="Kokila"/>
          <w:sz w:val="30"/>
          <w:szCs w:val="30"/>
        </w:rPr>
        <w:t>Debit Authority Paper</w:t>
      </w:r>
      <w:r w:rsidRPr="00BE0B83">
        <w:rPr>
          <w:rFonts w:ascii="Kokila" w:hAnsi="Kokila" w:cs="Kokila" w:hint="cs"/>
          <w:sz w:val="30"/>
          <w:szCs w:val="30"/>
          <w:cs/>
          <w:lang w:bidi="ne-NP"/>
        </w:rPr>
        <w:t>)</w:t>
      </w:r>
      <w:r w:rsidRPr="00BE0B83">
        <w:rPr>
          <w:rFonts w:ascii="Kokila" w:hAnsi="Kokila" w:cs="Kokila"/>
          <w:sz w:val="30"/>
          <w:szCs w:val="30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ियाँ।</w:t>
      </w:r>
    </w:p>
    <w:p w14:paraId="4481D8EC" w14:textId="6E8B54F7" w:rsid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</w:p>
    <w:p w14:paraId="04FC0644" w14:textId="4E92DAC3" w:rsidR="000F0DA4" w:rsidRPr="00BE0B83" w:rsidRDefault="000F0DA4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</w:p>
    <w:p w14:paraId="446BA396" w14:textId="78C73273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पशि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897"/>
        <w:gridCol w:w="2451"/>
        <w:gridCol w:w="2477"/>
      </w:tblGrid>
      <w:tr w:rsidR="009D1C69" w14:paraId="3D8D7E60" w14:textId="77777777" w:rsidTr="00A76E7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E2" w14:textId="5448C964" w:rsidR="009D1C69" w:rsidRDefault="009D1C69" w:rsidP="009D1C69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  <w:r w:rsidRPr="00BE0B83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अनिवा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र्य</w:t>
            </w:r>
            <w:r w:rsidRPr="00BE0B8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Pr="00BE0B83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बचत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 xml:space="preserve"> </w:t>
            </w:r>
            <w:sdt>
              <w:sdtPr>
                <w:rPr>
                  <w:rFonts w:ascii="Kokila" w:hAnsi="Kokila" w:cs="Kokila" w:hint="cs"/>
                  <w:sz w:val="30"/>
                  <w:szCs w:val="30"/>
                  <w:cs/>
                  <w:lang w:bidi="hi-IN"/>
                </w:rPr>
                <w:id w:val="-8401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Kokila" w:hint="eastAsia"/>
                    <w:sz w:val="30"/>
                    <w:szCs w:val="30"/>
                    <w:cs/>
                    <w:lang w:bidi="hi-IN"/>
                  </w:rPr>
                  <w:t>☐</w:t>
                </w:r>
              </w:sdtContent>
            </w:sdt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3CE" w14:textId="662003CF" w:rsidR="009D1C69" w:rsidRP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86F" w14:textId="28086BE5" w:rsid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cs/>
                <w:lang w:bidi="ne-NP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9E0" w14:textId="146955AC" w:rsid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</w:tr>
      <w:tr w:rsidR="00A76E74" w14:paraId="64278DF8" w14:textId="41B1E069" w:rsidTr="00A76E7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B4B" w14:textId="3137DE2C" w:rsidR="00A76E74" w:rsidRDefault="00A76E74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3FD" w14:textId="6226965A" w:rsidR="00A76E74" w:rsidRDefault="00A76E74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5682" w14:textId="2D38411C" w:rsidR="00A76E74" w:rsidRDefault="00A76E74" w:rsidP="006C146A">
            <w:pPr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E619" w14:textId="77777777" w:rsidR="00A76E74" w:rsidRDefault="00A76E74" w:rsidP="006C146A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14:paraId="00ABBFCA" w14:textId="6B709593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2F3F0F8B" w14:textId="64B19EAA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4C69A14E" w14:textId="77777777" w:rsidR="00BE0B83" w:rsidRPr="00D30321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/>
        </w:rPr>
      </w:pPr>
    </w:p>
    <w:p w14:paraId="2FF5CA27" w14:textId="77777777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6AD05886" w14:textId="190ECC2A" w:rsidR="002C485E" w:rsidRDefault="00BE0B83" w:rsidP="00D30321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दस्यको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नाम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र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दस्तखत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>:</w:t>
      </w:r>
      <w:r w:rsidR="002C485E">
        <w:rPr>
          <w:rFonts w:ascii="Kokila" w:hAnsi="Kokila" w:cs="Kokila"/>
          <w:b/>
          <w:bCs/>
          <w:sz w:val="30"/>
          <w:szCs w:val="30"/>
          <w:lang w:bidi="hi-IN"/>
        </w:rPr>
        <w:t xml:space="preserve"> ……………………..</w:t>
      </w:r>
    </w:p>
    <w:p w14:paraId="4A444593" w14:textId="4597C794" w:rsidR="00BE0B83" w:rsidRDefault="00000000" w:rsidP="00D30321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sdt>
        <w:sdtPr>
          <w:rPr>
            <w:rFonts w:ascii="Kokila" w:hAnsi="Kokila" w:cs="Kokila"/>
            <w:b/>
            <w:bCs/>
            <w:sz w:val="28"/>
            <w:szCs w:val="28"/>
            <w:cs/>
            <w:lang w:bidi="hi-IN"/>
          </w:rPr>
          <w:id w:val="-1411762986"/>
          <w:placeholder>
            <w:docPart w:val="239AD529D65446008224891C58C01FE9"/>
          </w:placeholder>
        </w:sdtPr>
        <w:sdtContent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{{</w:t>
          </w:r>
          <w:proofErr w:type="spellStart"/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member_name</w:t>
          </w:r>
          <w:proofErr w:type="spellEnd"/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}}</w:t>
          </w:r>
        </w:sdtContent>
      </w:sdt>
    </w:p>
    <w:p w14:paraId="1E11AC2B" w14:textId="2706A299" w:rsidR="00134032" w:rsidRPr="00211C7C" w:rsidRDefault="00134032" w:rsidP="00D30321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sdt>
        <w:sdtPr>
          <w:rPr>
            <w:rFonts w:ascii="Kokila" w:hAnsi="Kokila" w:cs="Kokila"/>
            <w:sz w:val="28"/>
            <w:szCs w:val="28"/>
            <w:lang w:bidi="hi-IN"/>
          </w:rPr>
          <w:id w:val="2101208484"/>
          <w:placeholder>
            <w:docPart w:val="20BBEE65B015407E9AA849B69E932043"/>
          </w:placeholder>
        </w:sdtPr>
        <w:sdtContent>
          <w:r w:rsidRPr="007441A2">
            <w:rPr>
              <w:rFonts w:ascii="Kokila" w:hAnsi="Kokila" w:cs="Kokila"/>
              <w:b/>
              <w:sz w:val="28"/>
              <w:szCs w:val="28"/>
              <w:lang w:bidi="hi-IN"/>
            </w:rPr>
            <w:t>{{</w:t>
          </w:r>
          <w:proofErr w:type="spellStart"/>
          <w:r w:rsidRPr="007441A2">
            <w:rPr>
              <w:rFonts w:ascii="Kokila" w:hAnsi="Kokila" w:cs="Kokila"/>
              <w:sz w:val="28"/>
              <w:szCs w:val="28"/>
            </w:rPr>
            <w:t>member_number</w:t>
          </w:r>
          <w:proofErr w:type="spellEnd"/>
          <w:r w:rsidRPr="007441A2">
            <w:rPr>
              <w:rFonts w:ascii="Kokila" w:hAnsi="Kokila" w:cs="Kokila"/>
              <w:b/>
              <w:sz w:val="28"/>
              <w:szCs w:val="28"/>
              <w:lang w:bidi="hi-IN"/>
            </w:rPr>
            <w:t>}}</w:t>
          </w:r>
        </w:sdtContent>
      </w:sdt>
    </w:p>
    <w:p w14:paraId="33DB5B69" w14:textId="60B11210" w:rsidR="006C146A" w:rsidRPr="006C146A" w:rsidRDefault="005215DD" w:rsidP="00D30321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823E0" wp14:editId="17447A8C">
                <wp:simplePos x="0" y="0"/>
                <wp:positionH relativeFrom="column">
                  <wp:posOffset>477520</wp:posOffset>
                </wp:positionH>
                <wp:positionV relativeFrom="paragraph">
                  <wp:posOffset>1417955</wp:posOffset>
                </wp:positionV>
                <wp:extent cx="739140" cy="335280"/>
                <wp:effectExtent l="0" t="0" r="0" b="7620"/>
                <wp:wrapNone/>
                <wp:docPr id="60610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D8C9" w14:textId="3E374E0D" w:rsidR="006C146A" w:rsidRPr="006C146A" w:rsidRDefault="006C146A" w:rsidP="006C146A">
                            <w:pPr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  <w:lang w:val="en-US" w:bidi="ne-NP"/>
                              </w:rPr>
                            </w:pPr>
                            <w:r w:rsidRPr="006C146A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  <w:lang w:val="en-US" w:bidi="ne-NP"/>
                              </w:rPr>
                              <w:t>औंठा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82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111.65pt;width:58.2pt;height:26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" filled="f" stroked="f" strokeweight=".5pt">
                <v:textbox>
                  <w:txbxContent>
                    <w:p w14:paraId="2857D8C9" w14:textId="3E374E0D" w:rsidR="006C146A" w:rsidRPr="006C146A" w:rsidRDefault="006C146A" w:rsidP="006C146A">
                      <w:pPr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  <w:cs/>
                          <w:lang w:val="en-US" w:bidi="ne-NP"/>
                        </w:rPr>
                      </w:pPr>
                      <w:r w:rsidRPr="006C146A">
                        <w:rPr>
                          <w:rFonts w:ascii="Kokila" w:hAnsi="Kokila" w:cs="Kokila"/>
                          <w:sz w:val="30"/>
                          <w:szCs w:val="30"/>
                          <w:cs/>
                          <w:lang w:val="en-US" w:bidi="ne-NP"/>
                        </w:rPr>
                        <w:t>औंठाछा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524"/>
      </w:tblGrid>
      <w:tr w:rsidR="006C146A" w14:paraId="1FD8323D" w14:textId="77777777" w:rsidTr="005215DD">
        <w:trPr>
          <w:trHeight w:val="340"/>
        </w:trPr>
        <w:tc>
          <w:tcPr>
            <w:tcW w:w="1408" w:type="dxa"/>
            <w:vAlign w:val="bottom"/>
          </w:tcPr>
          <w:p w14:paraId="413A5B8A" w14:textId="77C7E7F2" w:rsidR="006C146A" w:rsidRPr="006C146A" w:rsidRDefault="006C146A" w:rsidP="006C146A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C146A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दायॉ</w:t>
            </w:r>
          </w:p>
        </w:tc>
        <w:tc>
          <w:tcPr>
            <w:tcW w:w="1524" w:type="dxa"/>
            <w:vAlign w:val="bottom"/>
          </w:tcPr>
          <w:p w14:paraId="76D68C7B" w14:textId="53E79EE7" w:rsidR="006C146A" w:rsidRPr="006C146A" w:rsidRDefault="006C146A" w:rsidP="006C146A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C146A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वायॉ</w:t>
            </w:r>
          </w:p>
        </w:tc>
      </w:tr>
      <w:tr w:rsidR="006C146A" w14:paraId="65FE19F0" w14:textId="77777777" w:rsidTr="005215DD">
        <w:trPr>
          <w:trHeight w:val="1530"/>
        </w:trPr>
        <w:tc>
          <w:tcPr>
            <w:tcW w:w="1408" w:type="dxa"/>
          </w:tcPr>
          <w:p w14:paraId="50B0DA9B" w14:textId="37D3787D" w:rsidR="006C146A" w:rsidRDefault="006C146A" w:rsidP="00D30321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524" w:type="dxa"/>
          </w:tcPr>
          <w:p w14:paraId="2BBF53C9" w14:textId="77777777" w:rsidR="006C146A" w:rsidRDefault="006C146A" w:rsidP="00D30321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14:paraId="382DF9BC" w14:textId="7F1195E9" w:rsid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471B04D8" w14:textId="77777777" w:rsidR="006C146A" w:rsidRDefault="006C146A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70EC5C4B" w14:textId="77777777" w:rsidR="006C146A" w:rsidRDefault="006C146A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7FD229CD" w14:textId="1D45377A" w:rsidR="006B4595" w:rsidRPr="006B4595" w:rsidRDefault="00BE0B83" w:rsidP="008736D8">
      <w:pPr>
        <w:spacing w:after="0" w:line="240" w:lineRule="auto"/>
        <w:jc w:val="both"/>
        <w:rPr>
          <w:rFonts w:ascii="Kokila" w:hAnsi="Kokila" w:cs="Kokila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इतिसम्वत्</w:t>
      </w:r>
      <w:r w:rsidR="002C485E">
        <w:rPr>
          <w:rFonts w:ascii="Kokila" w:hAnsi="Kokila" w:cs="Kokila"/>
          <w:sz w:val="30"/>
          <w:szCs w:val="30"/>
          <w:lang w:bidi="hi-IN"/>
        </w:rPr>
        <w:t xml:space="preserve"> 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year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/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month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/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day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</w:t>
      </w:r>
    </w:p>
    <w:p w14:paraId="128BA86E" w14:textId="77777777" w:rsidR="006B4595" w:rsidRPr="006B4595" w:rsidRDefault="006B4595" w:rsidP="006B4595">
      <w:pPr>
        <w:spacing w:after="0" w:line="240" w:lineRule="auto"/>
        <w:rPr>
          <w:rFonts w:ascii="Kokila" w:hAnsi="Kokila" w:cs="Kokila"/>
        </w:rPr>
      </w:pPr>
    </w:p>
    <w:sectPr w:rsidR="006B4595" w:rsidRPr="006B4595" w:rsidSect="00BD5726">
      <w:headerReference w:type="default" r:id="rId7"/>
      <w:footerReference w:type="default" r:id="rId8"/>
      <w:pgSz w:w="11906" w:h="16838"/>
      <w:pgMar w:top="360" w:right="566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2678" w14:textId="77777777" w:rsidR="00DB0111" w:rsidRDefault="00DB0111" w:rsidP="00BF04C2">
      <w:pPr>
        <w:spacing w:after="0" w:line="240" w:lineRule="auto"/>
      </w:pPr>
      <w:r>
        <w:separator/>
      </w:r>
    </w:p>
  </w:endnote>
  <w:endnote w:type="continuationSeparator" w:id="0">
    <w:p w14:paraId="58310109" w14:textId="77777777" w:rsidR="00DB0111" w:rsidRDefault="00DB0111" w:rsidP="00B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1AB" w14:textId="428FA3CC" w:rsidR="006B4595" w:rsidRDefault="006B4595">
    <w:pPr>
      <w:pStyle w:val="Footer"/>
      <w:rPr>
        <w:rFonts w:cs="Mangal"/>
        <w:noProof/>
        <w:szCs w:val="21"/>
        <w:lang w:bidi="ne-NP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88B7D" wp14:editId="463F0397">
          <wp:simplePos x="0" y="0"/>
          <wp:positionH relativeFrom="column">
            <wp:posOffset>-440055</wp:posOffset>
          </wp:positionH>
          <wp:positionV relativeFrom="paragraph">
            <wp:posOffset>-1176313</wp:posOffset>
          </wp:positionV>
          <wp:extent cx="7520940" cy="1547495"/>
          <wp:effectExtent l="0" t="0" r="3810" b="0"/>
          <wp:wrapNone/>
          <wp:docPr id="10118563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47349" name="Picture 187944734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3FA3F" w14:textId="77EFB8C0" w:rsidR="00BF04C2" w:rsidRDefault="00BF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23B2" w14:textId="77777777" w:rsidR="00DB0111" w:rsidRDefault="00DB0111" w:rsidP="00BF04C2">
      <w:pPr>
        <w:spacing w:after="0" w:line="240" w:lineRule="auto"/>
      </w:pPr>
      <w:r>
        <w:separator/>
      </w:r>
    </w:p>
  </w:footnote>
  <w:footnote w:type="continuationSeparator" w:id="0">
    <w:p w14:paraId="67C4EBFE" w14:textId="77777777" w:rsidR="00DB0111" w:rsidRDefault="00DB0111" w:rsidP="00B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C231" w14:textId="458B3895" w:rsidR="00BF04C2" w:rsidRDefault="00BF04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69303" wp14:editId="1C60C6CA">
          <wp:simplePos x="0" y="0"/>
          <wp:positionH relativeFrom="column">
            <wp:posOffset>-662940</wp:posOffset>
          </wp:positionH>
          <wp:positionV relativeFrom="paragraph">
            <wp:posOffset>-457200</wp:posOffset>
          </wp:positionV>
          <wp:extent cx="7520940" cy="1730375"/>
          <wp:effectExtent l="0" t="0" r="3810" b="3175"/>
          <wp:wrapSquare wrapText="bothSides"/>
          <wp:docPr id="2532344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93927" name="Picture 90179392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73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C2"/>
    <w:rsid w:val="00071CB7"/>
    <w:rsid w:val="000F0DA4"/>
    <w:rsid w:val="00112E74"/>
    <w:rsid w:val="00134032"/>
    <w:rsid w:val="001C342B"/>
    <w:rsid w:val="001E0C1B"/>
    <w:rsid w:val="00211C7C"/>
    <w:rsid w:val="002973B7"/>
    <w:rsid w:val="002B7AEB"/>
    <w:rsid w:val="002C485E"/>
    <w:rsid w:val="002F6EC9"/>
    <w:rsid w:val="00393CE4"/>
    <w:rsid w:val="003B1E22"/>
    <w:rsid w:val="00433924"/>
    <w:rsid w:val="004957A3"/>
    <w:rsid w:val="004B170D"/>
    <w:rsid w:val="005215DD"/>
    <w:rsid w:val="00522144"/>
    <w:rsid w:val="005D6ADD"/>
    <w:rsid w:val="0060359B"/>
    <w:rsid w:val="0061093A"/>
    <w:rsid w:val="00621126"/>
    <w:rsid w:val="00636341"/>
    <w:rsid w:val="00691FC2"/>
    <w:rsid w:val="006B4595"/>
    <w:rsid w:val="006C146A"/>
    <w:rsid w:val="006C4604"/>
    <w:rsid w:val="006D5315"/>
    <w:rsid w:val="00730437"/>
    <w:rsid w:val="00753DB1"/>
    <w:rsid w:val="007E361E"/>
    <w:rsid w:val="008736D8"/>
    <w:rsid w:val="00882BDA"/>
    <w:rsid w:val="008916B4"/>
    <w:rsid w:val="009724B8"/>
    <w:rsid w:val="009839DA"/>
    <w:rsid w:val="00995504"/>
    <w:rsid w:val="009A76DE"/>
    <w:rsid w:val="009D1C69"/>
    <w:rsid w:val="00A067BB"/>
    <w:rsid w:val="00A25875"/>
    <w:rsid w:val="00A76E74"/>
    <w:rsid w:val="00A95C11"/>
    <w:rsid w:val="00B455A1"/>
    <w:rsid w:val="00BD5726"/>
    <w:rsid w:val="00BE0552"/>
    <w:rsid w:val="00BE0B83"/>
    <w:rsid w:val="00BF04C2"/>
    <w:rsid w:val="00C43238"/>
    <w:rsid w:val="00D164F0"/>
    <w:rsid w:val="00D267EB"/>
    <w:rsid w:val="00D30321"/>
    <w:rsid w:val="00DB0111"/>
    <w:rsid w:val="00E1720A"/>
    <w:rsid w:val="00E441F2"/>
    <w:rsid w:val="00E76D8B"/>
    <w:rsid w:val="00E7703F"/>
    <w:rsid w:val="00F12A52"/>
    <w:rsid w:val="00F653D3"/>
    <w:rsid w:val="00FA20E6"/>
    <w:rsid w:val="00FB02AD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AD8AD"/>
  <w15:chartTrackingRefBased/>
  <w15:docId w15:val="{B336EECF-F19A-4120-B2D9-3C89595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3F"/>
  </w:style>
  <w:style w:type="paragraph" w:styleId="Heading1">
    <w:name w:val="heading 1"/>
    <w:basedOn w:val="Normal"/>
    <w:next w:val="Normal"/>
    <w:link w:val="Heading1Char"/>
    <w:uiPriority w:val="9"/>
    <w:qFormat/>
    <w:rsid w:val="00BF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4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4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4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4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4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4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4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4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4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4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C2"/>
  </w:style>
  <w:style w:type="paragraph" w:styleId="Footer">
    <w:name w:val="footer"/>
    <w:basedOn w:val="Normal"/>
    <w:link w:val="FooterChar"/>
    <w:uiPriority w:val="99"/>
    <w:unhideWhenUsed/>
    <w:rsid w:val="00BF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C2"/>
  </w:style>
  <w:style w:type="table" w:styleId="TableGrid">
    <w:name w:val="Table Grid"/>
    <w:basedOn w:val="TableNormal"/>
    <w:uiPriority w:val="39"/>
    <w:rsid w:val="003B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64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529D65446008224891C58C0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F3DE-C81C-4C33-9EC6-0410119511BA}"/>
      </w:docPartPr>
      <w:docPartBody>
        <w:p w:rsidR="000E35C3" w:rsidRDefault="00CE69EE" w:rsidP="00CE69EE">
          <w:pPr>
            <w:pStyle w:val="239AD529D65446008224891C58C01FE9"/>
          </w:pPr>
          <w:r w:rsidRPr="006C146A">
            <w:rPr>
              <w:rStyle w:val="PlaceholderText"/>
              <w:rFonts w:ascii="Kokila" w:hAnsi="Kokila" w:cs="Kokila"/>
              <w:b/>
              <w:bCs/>
              <w:sz w:val="30"/>
              <w:szCs w:val="30"/>
            </w:rPr>
            <w:t>…………………</w:t>
          </w:r>
          <w:r w:rsidRPr="006C146A">
            <w:rPr>
              <w:rStyle w:val="PlaceholderText"/>
              <w:rFonts w:ascii="Kokila" w:hAnsi="Kokila" w:cs="Kokila" w:hint="cs"/>
              <w:b/>
              <w:bCs/>
              <w:sz w:val="30"/>
              <w:szCs w:val="30"/>
              <w:cs/>
              <w:lang w:bidi="ne-NP"/>
            </w:rPr>
            <w:t>...</w:t>
          </w:r>
          <w:r w:rsidRPr="006C146A">
            <w:rPr>
              <w:rStyle w:val="PlaceholderText"/>
              <w:rFonts w:ascii="Kokila" w:hAnsi="Kokila" w:cs="Kokila"/>
              <w:b/>
              <w:bCs/>
              <w:sz w:val="30"/>
              <w:szCs w:val="30"/>
            </w:rPr>
            <w:t>……….</w:t>
          </w:r>
        </w:p>
      </w:docPartBody>
    </w:docPart>
    <w:docPart>
      <w:docPartPr>
        <w:name w:val="20BBEE65B015407E9AA849B69E9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04F3-9259-45CF-A9F6-A7A91F8E8A09}"/>
      </w:docPartPr>
      <w:docPartBody>
        <w:p w:rsidR="00000000" w:rsidRDefault="00876D18" w:rsidP="00876D18">
          <w:pPr>
            <w:pStyle w:val="20BBEE65B015407E9AA849B69E932043"/>
          </w:pPr>
          <w:r w:rsidRPr="00F234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9D"/>
    <w:rsid w:val="000E35C3"/>
    <w:rsid w:val="002D0B56"/>
    <w:rsid w:val="002F6EC9"/>
    <w:rsid w:val="0060359B"/>
    <w:rsid w:val="006B6443"/>
    <w:rsid w:val="00876D18"/>
    <w:rsid w:val="00A05B52"/>
    <w:rsid w:val="00CE69EE"/>
    <w:rsid w:val="00D6469D"/>
    <w:rsid w:val="00E76D8B"/>
    <w:rsid w:val="00F07090"/>
    <w:rsid w:val="00F12A52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D18"/>
    <w:rPr>
      <w:color w:val="666666"/>
    </w:rPr>
  </w:style>
  <w:style w:type="paragraph" w:customStyle="1" w:styleId="239AD529D65446008224891C58C01FE9">
    <w:name w:val="239AD529D65446008224891C58C01FE9"/>
    <w:rsid w:val="00CE69EE"/>
    <w:rPr>
      <w:rFonts w:eastAsiaTheme="minorHAnsi"/>
      <w:lang w:eastAsia="en-US"/>
    </w:rPr>
  </w:style>
  <w:style w:type="paragraph" w:customStyle="1" w:styleId="20BBEE65B015407E9AA849B69E932043">
    <w:name w:val="20BBEE65B015407E9AA849B69E932043"/>
    <w:rsid w:val="0087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DB83-0B28-4779-8785-B2F2870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amana Saccod</dc:creator>
  <cp:keywords/>
  <dc:description/>
  <cp:lastModifiedBy>Manakamana Saccod</cp:lastModifiedBy>
  <cp:revision>15</cp:revision>
  <cp:lastPrinted>2025-04-05T07:30:00Z</cp:lastPrinted>
  <dcterms:created xsi:type="dcterms:W3CDTF">2025-06-28T09:56:00Z</dcterms:created>
  <dcterms:modified xsi:type="dcterms:W3CDTF">2025-08-23T07:03:00Z</dcterms:modified>
</cp:coreProperties>
</file>